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1C" w:rsidRDefault="00B749B9"/>
    <w:p w:rsidR="00FD7566" w:rsidRDefault="00FD7566"/>
    <w:p w:rsidR="00FD7566" w:rsidRDefault="00FD7566"/>
    <w:p w:rsidR="00FD7566" w:rsidRDefault="00FD7566"/>
    <w:p w:rsidR="00FD7566" w:rsidRDefault="00FD7566"/>
    <w:p w:rsidR="00FD7566" w:rsidRPr="00B749B9" w:rsidRDefault="00FD7566" w:rsidP="00FD7566">
      <w:pPr>
        <w:ind w:left="2160" w:firstLine="720"/>
        <w:rPr>
          <w:rFonts w:ascii="Apple Symbols" w:hAnsi="Apple Symbols" w:cs="Apple Symbols" w:hint="cs"/>
          <w:b/>
          <w:color w:val="FF00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  <w:r w:rsidRPr="006B3F7A">
        <w:rPr>
          <w:rFonts w:ascii="Apple Symbols" w:hAnsi="Apple Symbols" w:cs="Apple Symbols"/>
          <w:b/>
          <w:color w:val="AEAAAA" w:themeColor="background2" w:themeShade="BF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ud</w:t>
      </w:r>
      <w:r w:rsidRPr="006B3F7A">
        <w:rPr>
          <w:rFonts w:ascii="Apple Symbols" w:hAnsi="Apple Symbols" w:cs="Apple Symbols"/>
          <w:b/>
          <w:color w:val="FF00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IT</w:t>
      </w:r>
    </w:p>
    <w:sectPr w:rsidR="00FD7566" w:rsidRPr="00B749B9" w:rsidSect="00484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66"/>
    <w:rsid w:val="000D4D36"/>
    <w:rsid w:val="00484C35"/>
    <w:rsid w:val="006B3F7A"/>
    <w:rsid w:val="006B65D6"/>
    <w:rsid w:val="006D3FD5"/>
    <w:rsid w:val="007C020D"/>
    <w:rsid w:val="008D6683"/>
    <w:rsid w:val="00B749B9"/>
    <w:rsid w:val="00D54EF4"/>
    <w:rsid w:val="00F804CC"/>
    <w:rsid w:val="00FD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2AA2"/>
  <w15:chartTrackingRefBased/>
  <w15:docId w15:val="{ED86A9B3-E108-3349-8F11-7BD891C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A223F-4809-C54D-949B-B5683698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4-06T02:39:00Z</dcterms:created>
  <dcterms:modified xsi:type="dcterms:W3CDTF">2021-04-09T20:52:00Z</dcterms:modified>
</cp:coreProperties>
</file>